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55386F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78959133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d’environ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grands pas,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soi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59B199AC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  <w:r w:rsidR="00CF2AAF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bookmarkStart w:id="0" w:name="_GoBack"/>
            <w:bookmarkEnd w:id="0"/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7C5993A2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4224F6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 des unités standards appropriées</w:t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Le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10 m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arc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55386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4B87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4BEE73E0" w:rsidR="00594B87" w:rsidRPr="00D7596A" w:rsidRDefault="00954CBD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94B87" w14:paraId="40D5E182" w14:textId="77777777" w:rsidTr="00C22F18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51AA03C0" w:rsidR="00594B87" w:rsidRPr="00640C13" w:rsidRDefault="00594B87" w:rsidP="00594B8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4224F6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 w:rsidR="008C675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 w:rsidR="00B5561C"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 w:rsidR="00B9672A">
              <w:t xml:space="preserve"> </w:t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 w:rsidR="00B9672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594B87" w:rsidRPr="00640C13" w:rsidRDefault="00594B87" w:rsidP="00594B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2583DD2E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04783CE2" w:rsidR="00594B87" w:rsidRPr="00680892" w:rsidRDefault="00594B87" w:rsidP="004D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 w:rsid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>Comme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C22F1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C22F18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C22F1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</w:t>
            </w:r>
            <w:proofErr w:type="spellStart"/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mm.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594B87" w:rsidRDefault="00594B87" w:rsidP="0055386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594B87" w:rsidRPr="00602485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594B87" w:rsidRPr="0028676E" w:rsidRDefault="00594B87" w:rsidP="005538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025EC847" w:rsidR="00594B87" w:rsidRPr="00963BBF" w:rsidRDefault="00CA7130" w:rsidP="0055386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e en utilisant des unités du système impérial (pouce, pied, verge)</w:t>
            </w:r>
          </w:p>
          <w:p w14:paraId="1C2347B9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594B87" w:rsidRPr="00963BBF" w:rsidRDefault="003438CF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B467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7D8D31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9E4601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F0467E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594B87" w:rsidRPr="00963BBF" w:rsidRDefault="00963BBF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7D7BCB64" w:rsidR="00594B87" w:rsidRDefault="00BC388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4224F6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0669A8" w:rsidRPr="00963BBF" w:rsidRDefault="000669A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594B87" w:rsidRPr="00963BBF" w:rsidRDefault="003438CF" w:rsidP="004224F6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326D" w14:textId="77777777" w:rsidR="00594B87" w:rsidRPr="00963BBF" w:rsidRDefault="00594B87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594B87" w:rsidRPr="00963BBF" w:rsidRDefault="000669A8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594B87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7868EF85" w:rsidR="00594B87" w:rsidRPr="00364E65" w:rsidRDefault="00954CBD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94B87" w14:paraId="35BFB870" w14:textId="77777777" w:rsidTr="00C22F18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</w:tr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D90FB" w14:textId="77777777" w:rsidR="001F1549" w:rsidRDefault="001F1549" w:rsidP="00CA2529">
      <w:pPr>
        <w:spacing w:after="0" w:line="240" w:lineRule="auto"/>
      </w:pPr>
      <w:r>
        <w:separator/>
      </w:r>
    </w:p>
  </w:endnote>
  <w:endnote w:type="continuationSeparator" w:id="0">
    <w:p w14:paraId="3B8856C5" w14:textId="77777777" w:rsidR="001F1549" w:rsidRDefault="001F154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5824" w14:textId="77777777" w:rsidR="004B779D" w:rsidRDefault="004B77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95507" w14:textId="77777777" w:rsidR="004B779D" w:rsidRDefault="004B77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2B32" w14:textId="77777777" w:rsidR="001F1549" w:rsidRDefault="001F1549" w:rsidP="00CA2529">
      <w:pPr>
        <w:spacing w:after="0" w:line="240" w:lineRule="auto"/>
      </w:pPr>
      <w:r>
        <w:separator/>
      </w:r>
    </w:p>
  </w:footnote>
  <w:footnote w:type="continuationSeparator" w:id="0">
    <w:p w14:paraId="061D623A" w14:textId="77777777" w:rsidR="001F1549" w:rsidRDefault="001F154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6A85" w14:textId="77777777" w:rsidR="004B779D" w:rsidRDefault="004B77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6CBEBAA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88F8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42F1244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4B779D">
      <w:rPr>
        <w:rFonts w:ascii="Arial" w:hAnsi="Arial" w:cs="Arial"/>
        <w:b/>
        <w:sz w:val="36"/>
        <w:szCs w:val="36"/>
        <w:lang w:val="fr-CA"/>
      </w:rPr>
      <w:t>6</w:t>
    </w:r>
  </w:p>
  <w:p w14:paraId="48FDC6FE" w14:textId="4CBD73B5" w:rsidR="001B5E12" w:rsidRPr="00D353F2" w:rsidRDefault="0083453D" w:rsidP="0083453D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Mesurer la longueu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6996D" w14:textId="77777777" w:rsidR="004B779D" w:rsidRDefault="004B77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71FE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7CAE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F1549"/>
    <w:rsid w:val="002008E7"/>
    <w:rsid w:val="00206E7A"/>
    <w:rsid w:val="00207CC0"/>
    <w:rsid w:val="0021179B"/>
    <w:rsid w:val="00215C2F"/>
    <w:rsid w:val="00222D5D"/>
    <w:rsid w:val="00232C2B"/>
    <w:rsid w:val="002461F7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4A38"/>
    <w:rsid w:val="00316B88"/>
    <w:rsid w:val="003266A1"/>
    <w:rsid w:val="0033287C"/>
    <w:rsid w:val="00333295"/>
    <w:rsid w:val="00333A8F"/>
    <w:rsid w:val="0034252B"/>
    <w:rsid w:val="003438CF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24F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242C"/>
    <w:rsid w:val="0049393C"/>
    <w:rsid w:val="004959B6"/>
    <w:rsid w:val="004B1951"/>
    <w:rsid w:val="004B5458"/>
    <w:rsid w:val="004B779D"/>
    <w:rsid w:val="004C381D"/>
    <w:rsid w:val="004D074D"/>
    <w:rsid w:val="004D44D0"/>
    <w:rsid w:val="004D5D0E"/>
    <w:rsid w:val="004E1B38"/>
    <w:rsid w:val="004E4E4D"/>
    <w:rsid w:val="004F137D"/>
    <w:rsid w:val="004F5C3F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E2406"/>
    <w:rsid w:val="007F0C53"/>
    <w:rsid w:val="007F26EA"/>
    <w:rsid w:val="007F6D71"/>
    <w:rsid w:val="00805A4E"/>
    <w:rsid w:val="00810A40"/>
    <w:rsid w:val="008261CA"/>
    <w:rsid w:val="008326A2"/>
    <w:rsid w:val="00832B16"/>
    <w:rsid w:val="0083453D"/>
    <w:rsid w:val="00853E99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54CBD"/>
    <w:rsid w:val="0096389B"/>
    <w:rsid w:val="00963BBF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1093"/>
    <w:rsid w:val="00A84D0F"/>
    <w:rsid w:val="00AA5CD1"/>
    <w:rsid w:val="00AB527F"/>
    <w:rsid w:val="00AC6799"/>
    <w:rsid w:val="00AC7428"/>
    <w:rsid w:val="00AD01EA"/>
    <w:rsid w:val="00AE494A"/>
    <w:rsid w:val="00AF44FF"/>
    <w:rsid w:val="00B1485A"/>
    <w:rsid w:val="00B265BC"/>
    <w:rsid w:val="00B546EB"/>
    <w:rsid w:val="00B5561C"/>
    <w:rsid w:val="00B64C00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BF1903"/>
    <w:rsid w:val="00C031B1"/>
    <w:rsid w:val="00C15EBA"/>
    <w:rsid w:val="00C22F18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F26E9"/>
    <w:rsid w:val="00CF2AAF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40F3"/>
    <w:rsid w:val="00DF4120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7183F"/>
    <w:rsid w:val="00F77FBF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00DA5-07E5-452D-BB44-78BA90CFF0F4}"/>
</file>

<file path=customXml/itemProps4.xml><?xml version="1.0" encoding="utf-8"?>
<ds:datastoreItem xmlns:ds="http://schemas.openxmlformats.org/officeDocument/2006/customXml" ds:itemID="{9C26DBFA-278C-0B47-92C3-C457223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5</cp:revision>
  <cp:lastPrinted>2016-08-23T12:28:00Z</cp:lastPrinted>
  <dcterms:created xsi:type="dcterms:W3CDTF">2021-11-29T20:34:00Z</dcterms:created>
  <dcterms:modified xsi:type="dcterms:W3CDTF">2023-08-3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